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4F248B">
        <w:t>UK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4F248B">
        <w:t>the UK Office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9F277F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F53579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bookmarkStart w:id="0" w:name="_GoBack"/>
            <w:r w:rsidRPr="00F53579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F53579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F53579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bookmarkEnd w:id="0"/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F53579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948878" wp14:editId="32445BB4">
                  <wp:extent cx="1278385" cy="251917"/>
                  <wp:effectExtent l="0" t="0" r="0" b="254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86" cy="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4F248B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</w:p>
          <w:p w:rsidR="00E27DB6" w:rsidRPr="00F53579" w:rsidRDefault="00E27DB6" w:rsidP="00E27DB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F53579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CAPITAL HOUSE, 12TH FLOOR, 25 CHAPEL STREET,</w:t>
            </w:r>
            <w:r w:rsidRPr="00F53579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br/>
            </w:r>
            <w:r w:rsidRPr="00F53579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LONDON, NW1 5DH, U.K.</w:t>
            </w:r>
          </w:p>
          <w:p w:rsidR="00B77976" w:rsidRPr="00F53579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F53579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F53579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E27DB6" w:rsidRPr="00F53579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44</w:t>
            </w:r>
            <w:r w:rsidR="007D2C15" w:rsidRPr="00F53579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.0.207.723.2814</w:t>
            </w:r>
          </w:p>
          <w:p w:rsidR="00B77976" w:rsidRPr="00F53579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F53579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F53579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7D2C15" w:rsidRPr="00F53579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5.5.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F53579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73006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  <w:r w:rsidR="007D2C15">
              <w:rPr>
                <w:rStyle w:val="Hyperlink"/>
                <w:rFonts w:ascii="Arial" w:hAnsi="Arial" w:cs="Arial"/>
                <w:sz w:val="14"/>
                <w:szCs w:val="14"/>
              </w:rPr>
              <w:t>/UK</w:t>
            </w:r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E6133"/>
    <w:rsid w:val="001605DD"/>
    <w:rsid w:val="00176EFF"/>
    <w:rsid w:val="001807E0"/>
    <w:rsid w:val="001B24BF"/>
    <w:rsid w:val="00212F76"/>
    <w:rsid w:val="002B3A17"/>
    <w:rsid w:val="002F04A2"/>
    <w:rsid w:val="00325A5F"/>
    <w:rsid w:val="00326F50"/>
    <w:rsid w:val="003D1FD0"/>
    <w:rsid w:val="003E5713"/>
    <w:rsid w:val="004A4D9C"/>
    <w:rsid w:val="004D0E4D"/>
    <w:rsid w:val="004F248B"/>
    <w:rsid w:val="00554B20"/>
    <w:rsid w:val="00573006"/>
    <w:rsid w:val="005B3B3E"/>
    <w:rsid w:val="005D0CFC"/>
    <w:rsid w:val="00665FAA"/>
    <w:rsid w:val="006E6CFF"/>
    <w:rsid w:val="007D2C15"/>
    <w:rsid w:val="00822EF7"/>
    <w:rsid w:val="00857906"/>
    <w:rsid w:val="00885096"/>
    <w:rsid w:val="008D40E4"/>
    <w:rsid w:val="00965787"/>
    <w:rsid w:val="009B0ED5"/>
    <w:rsid w:val="009F277F"/>
    <w:rsid w:val="00A03E9C"/>
    <w:rsid w:val="00A86ECD"/>
    <w:rsid w:val="00A904ED"/>
    <w:rsid w:val="00B05657"/>
    <w:rsid w:val="00B60416"/>
    <w:rsid w:val="00B77976"/>
    <w:rsid w:val="00D22EC7"/>
    <w:rsid w:val="00DA1C6C"/>
    <w:rsid w:val="00E00405"/>
    <w:rsid w:val="00E27DB6"/>
    <w:rsid w:val="00E4609D"/>
    <w:rsid w:val="00F10C43"/>
    <w:rsid w:val="00F12697"/>
    <w:rsid w:val="00F53579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4D693-6E47-7E41-ADE2-4C10F6B9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3</cp:revision>
  <dcterms:created xsi:type="dcterms:W3CDTF">2019-11-01T18:16:00Z</dcterms:created>
  <dcterms:modified xsi:type="dcterms:W3CDTF">2019-11-01T19:52:00Z</dcterms:modified>
</cp:coreProperties>
</file>